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 w:val="28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445D28FF" w14:textId="77777777" w:rsidR="003F63FB" w:rsidRDefault="003F63FB">
      <w:pPr>
        <w:pStyle w:val="Monparagraphe"/>
      </w:pPr>
    </w:p>
    <w:p w14:paraId="5D2775B7" w14:textId="561C5683" w:rsidR="004D1FE3" w:rsidRDefault="004D1FE3" w:rsidP="004D1FE3">
      <w:pPr>
        <w:pStyle w:val="MonTitre1"/>
        <w:numPr>
          <w:ilvl w:val="0"/>
          <w:numId w:val="4"/>
        </w:numPr>
      </w:pPr>
      <w:bookmarkStart w:id="0" w:name="_Toc131233655"/>
      <w:r>
        <w:t>C</w:t>
      </w:r>
      <w:r w:rsidR="002D31B6">
        <w:t xml:space="preserve">ommandes </w:t>
      </w:r>
      <w:r>
        <w:t>générales</w:t>
      </w:r>
      <w:bookmarkEnd w:id="0"/>
    </w:p>
    <w:p w14:paraId="15E36218" w14:textId="77777777" w:rsidR="004D1FE3" w:rsidRDefault="004D1FE3" w:rsidP="004D1FE3">
      <w:pPr>
        <w:pStyle w:val="Paragraphedeliste"/>
        <w:numPr>
          <w:ilvl w:val="1"/>
          <w:numId w:val="4"/>
        </w:numPr>
      </w:pPr>
      <w:r>
        <w:t xml:space="preserve">Lancer le serveur (le faire depuis le dossier du projet) </w:t>
      </w:r>
    </w:p>
    <w:p w14:paraId="7EBE0081" w14:textId="14115CD4" w:rsidR="004D1FE3" w:rsidRDefault="004D1FE3" w:rsidP="00EA4133">
      <w:pPr>
        <w:pStyle w:val="Sous-titre"/>
        <w:pBdr>
          <w:top w:val="dashSmallGap" w:sz="8" w:space="0" w:color="000000"/>
        </w:pBdr>
      </w:pPr>
      <w:r w:rsidRPr="002D31B6">
        <w:t>symfony server</w:t>
      </w:r>
      <w:r w:rsidR="00BD41EB">
        <w:t>:</w:t>
      </w:r>
      <w:r w:rsidRPr="002D31B6">
        <w:t>start -d</w:t>
      </w:r>
    </w:p>
    <w:p w14:paraId="16079866" w14:textId="5A1D8637" w:rsidR="00393F36" w:rsidRDefault="00211B5A" w:rsidP="00393F36">
      <w:pPr>
        <w:pStyle w:val="Paragraphedeliste"/>
        <w:numPr>
          <w:ilvl w:val="1"/>
          <w:numId w:val="4"/>
        </w:numPr>
      </w:pPr>
      <w:r>
        <w:t>Recréer</w:t>
      </w:r>
      <w:r w:rsidR="004D1FE3">
        <w:t xml:space="preserve"> les assets</w:t>
      </w:r>
    </w:p>
    <w:p w14:paraId="1ACBF5EB" w14:textId="77777777" w:rsidR="0079449D" w:rsidRDefault="0079449D" w:rsidP="0079449D">
      <w:pPr>
        <w:pStyle w:val="Sous-titre"/>
        <w:rPr>
          <w:lang w:val="en-US"/>
        </w:rPr>
      </w:pPr>
      <w:r w:rsidRPr="003C3A6B">
        <w:rPr>
          <w:lang w:val="en-US"/>
        </w:rPr>
        <w:t>npm run build</w:t>
      </w:r>
    </w:p>
    <w:p w14:paraId="28901C7A" w14:textId="3DA7EE47" w:rsidR="0079449D" w:rsidRDefault="0079449D" w:rsidP="0079449D">
      <w:pPr>
        <w:pStyle w:val="Paragraphedeliste"/>
        <w:numPr>
          <w:ilvl w:val="1"/>
          <w:numId w:val="4"/>
        </w:numPr>
      </w:pPr>
      <w:r>
        <w:t>Lancer le serveur d’</w:t>
      </w:r>
      <w:r>
        <w:t>assets</w:t>
      </w:r>
    </w:p>
    <w:p w14:paraId="3C6E343B" w14:textId="6F8D1694" w:rsidR="00393F36" w:rsidRDefault="00393F36" w:rsidP="00393F36">
      <w:pPr>
        <w:pStyle w:val="Sous-titre"/>
        <w:rPr>
          <w:lang w:val="en-US"/>
        </w:rPr>
      </w:pPr>
      <w:r w:rsidRPr="003C3A6B">
        <w:rPr>
          <w:lang w:val="en-US"/>
        </w:rPr>
        <w:t xml:space="preserve">npm run </w:t>
      </w:r>
      <w:r w:rsidR="0079449D">
        <w:rPr>
          <w:lang w:val="en-US"/>
        </w:rPr>
        <w:t>watch</w:t>
      </w:r>
    </w:p>
    <w:p w14:paraId="0DE739AD" w14:textId="77777777" w:rsidR="00393F36" w:rsidRDefault="00393F36" w:rsidP="00393F36">
      <w:pPr>
        <w:pStyle w:val="Paragraphedeliste"/>
        <w:numPr>
          <w:ilvl w:val="1"/>
          <w:numId w:val="4"/>
        </w:numPr>
      </w:pPr>
      <w:r>
        <w:t>Mettre à jour les paquets</w:t>
      </w:r>
    </w:p>
    <w:p w14:paraId="29FA8AAB" w14:textId="3792983D" w:rsidR="004D1FE3" w:rsidRPr="00393F36" w:rsidRDefault="00393F36" w:rsidP="00393F36">
      <w:pPr>
        <w:pStyle w:val="Sous-titre"/>
      </w:pPr>
      <w:r w:rsidRPr="00393F36">
        <w:t>npm update</w:t>
      </w:r>
    </w:p>
    <w:p w14:paraId="1369C6D3" w14:textId="77777777" w:rsidR="00393F36" w:rsidRPr="00393F36" w:rsidRDefault="00393F36" w:rsidP="004D1FE3"/>
    <w:p w14:paraId="4C028A67" w14:textId="7AEC36FD" w:rsidR="004D1FE3" w:rsidRDefault="004D1FE3" w:rsidP="004D1FE3">
      <w:pPr>
        <w:pStyle w:val="MonTitre1"/>
        <w:numPr>
          <w:ilvl w:val="0"/>
          <w:numId w:val="4"/>
        </w:numPr>
      </w:pPr>
      <w:r w:rsidRPr="004D1FE3">
        <w:t>Commandes portant sur les entités</w:t>
      </w:r>
    </w:p>
    <w:p w14:paraId="6F461972" w14:textId="77777777" w:rsidR="004D1FE3" w:rsidRDefault="004D1FE3" w:rsidP="004D1FE3">
      <w:pPr>
        <w:pStyle w:val="Paragraphedeliste"/>
        <w:numPr>
          <w:ilvl w:val="1"/>
          <w:numId w:val="4"/>
        </w:numPr>
      </w:pPr>
      <w:r>
        <w:t>Créer un contrôleur :</w:t>
      </w:r>
    </w:p>
    <w:p w14:paraId="6F4B3029" w14:textId="77777777" w:rsidR="004D1FE3" w:rsidRDefault="004D1FE3" w:rsidP="004D1FE3">
      <w:pPr>
        <w:pStyle w:val="Sous-titre"/>
        <w:rPr>
          <w:i/>
        </w:rPr>
      </w:pPr>
      <w:r w:rsidRPr="002D31B6">
        <w:t xml:space="preserve">symfony console make:controller </w:t>
      </w:r>
      <w:r w:rsidRPr="002D31B6">
        <w:rPr>
          <w:i/>
        </w:rPr>
        <w:t>nom_du_controller</w:t>
      </w:r>
    </w:p>
    <w:p w14:paraId="32837794" w14:textId="7053208A" w:rsidR="004D1FE3" w:rsidRDefault="004D1FE3" w:rsidP="004D1FE3">
      <w:pPr>
        <w:pStyle w:val="Paragraphedeliste"/>
        <w:numPr>
          <w:ilvl w:val="1"/>
          <w:numId w:val="4"/>
        </w:numPr>
      </w:pPr>
      <w:r>
        <w:t>Création d’une entité</w:t>
      </w:r>
    </w:p>
    <w:p w14:paraId="40144053" w14:textId="3DC1712B" w:rsidR="004D1FE3" w:rsidRDefault="004D1FE3" w:rsidP="004D1FE3">
      <w:pPr>
        <w:pStyle w:val="Sous-titre"/>
      </w:pPr>
      <w:r w:rsidRPr="00B9783A">
        <w:t>php bin/console make:entity</w:t>
      </w:r>
    </w:p>
    <w:p w14:paraId="25FB8842" w14:textId="77777777" w:rsidR="004D1FE3" w:rsidRDefault="004D1FE3" w:rsidP="004D1FE3">
      <w:pPr>
        <w:pStyle w:val="Paragraphedeliste"/>
        <w:numPr>
          <w:ilvl w:val="1"/>
          <w:numId w:val="4"/>
        </w:numPr>
      </w:pPr>
      <w:r>
        <w:t>Génération du crud (génération du contrôler et des vues)</w:t>
      </w:r>
    </w:p>
    <w:p w14:paraId="3DA72032" w14:textId="411F4A60" w:rsidR="004D1FE3" w:rsidRDefault="004D1FE3" w:rsidP="004D1FE3">
      <w:pPr>
        <w:pStyle w:val="Sous-titre"/>
        <w:rPr>
          <w:lang w:val="en-US"/>
        </w:rPr>
      </w:pPr>
      <w:r w:rsidRPr="004D1FE3">
        <w:rPr>
          <w:lang w:val="en-US"/>
        </w:rPr>
        <w:t>php bin/console make:crud</w:t>
      </w:r>
    </w:p>
    <w:p w14:paraId="68751F3D" w14:textId="77777777" w:rsidR="004D1FE3" w:rsidRPr="004D1FE3" w:rsidRDefault="004D1FE3" w:rsidP="004D1FE3">
      <w:pPr>
        <w:rPr>
          <w:lang w:val="en-US"/>
        </w:rPr>
      </w:pPr>
    </w:p>
    <w:p w14:paraId="2383C123" w14:textId="70F3C8B8" w:rsidR="004D1FE3" w:rsidRPr="004D1FE3" w:rsidRDefault="004D1FE3" w:rsidP="004D1FE3">
      <w:pPr>
        <w:pStyle w:val="MonTitre1"/>
        <w:numPr>
          <w:ilvl w:val="0"/>
          <w:numId w:val="4"/>
        </w:numPr>
      </w:pPr>
      <w:r w:rsidRPr="004D1FE3">
        <w:t xml:space="preserve">Commandes portant sur les </w:t>
      </w:r>
      <w:r>
        <w:t>migrations</w:t>
      </w:r>
    </w:p>
    <w:p w14:paraId="3A4B11FB" w14:textId="5983897C" w:rsidR="003C3A6B" w:rsidRPr="003C3A6B" w:rsidRDefault="003C3A6B" w:rsidP="003C3A6B">
      <w:pPr>
        <w:pStyle w:val="Paragraphedeliste"/>
        <w:numPr>
          <w:ilvl w:val="0"/>
          <w:numId w:val="28"/>
        </w:numPr>
      </w:pPr>
      <w:bookmarkStart w:id="1" w:name="__RefHeading___Toc693_3816010449"/>
      <w:bookmarkEnd w:id="1"/>
      <w:r>
        <w:t>Génération</w:t>
      </w:r>
      <w:r w:rsidRPr="003C3A6B">
        <w:t xml:space="preserve"> </w:t>
      </w:r>
      <w:r w:rsidR="00B9783A">
        <w:t xml:space="preserve">d’une migration (génération de la </w:t>
      </w:r>
      <w:r w:rsidRPr="003C3A6B">
        <w:t>base d</w:t>
      </w:r>
      <w:r>
        <w:t>e données</w:t>
      </w:r>
      <w:r w:rsidR="00B9783A">
        <w:t>)</w:t>
      </w:r>
    </w:p>
    <w:p w14:paraId="1E03CCFD" w14:textId="13BFE992" w:rsidR="00595D70" w:rsidRDefault="003C3A6B" w:rsidP="003C3A6B">
      <w:pPr>
        <w:pStyle w:val="Sous-titre"/>
        <w:rPr>
          <w:lang w:val="en-US"/>
        </w:rPr>
      </w:pPr>
      <w:r w:rsidRPr="003C3A6B">
        <w:rPr>
          <w:lang w:val="en-US"/>
        </w:rPr>
        <w:t>php bin/console make:migration</w:t>
      </w:r>
    </w:p>
    <w:p w14:paraId="601D13E6" w14:textId="7062775D" w:rsidR="00B9783A" w:rsidRDefault="00B9783A" w:rsidP="00B9783A">
      <w:pPr>
        <w:pStyle w:val="Paragraphedeliste"/>
        <w:numPr>
          <w:ilvl w:val="0"/>
          <w:numId w:val="28"/>
        </w:numPr>
      </w:pPr>
      <w:r>
        <w:t>Validation d’une migration</w:t>
      </w:r>
    </w:p>
    <w:p w14:paraId="447038EA" w14:textId="72621C56" w:rsidR="003C3A6B" w:rsidRDefault="00B9783A" w:rsidP="00B9783A">
      <w:pPr>
        <w:pStyle w:val="Sous-titre"/>
      </w:pPr>
      <w:r>
        <w:t>php bin/console doctrine:migrations:migrate</w:t>
      </w:r>
    </w:p>
    <w:p w14:paraId="370F0B38" w14:textId="77777777" w:rsidR="004D1FE3" w:rsidRPr="004D1FE3" w:rsidRDefault="004D1FE3" w:rsidP="00B9783A"/>
    <w:sectPr w:rsidR="004D1FE3" w:rsidRPr="004D1FE3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DA94" w14:textId="77777777" w:rsidR="002B4BC9" w:rsidRDefault="002B4BC9">
      <w:pPr>
        <w:spacing w:after="0" w:line="240" w:lineRule="auto"/>
      </w:pPr>
      <w:r>
        <w:separator/>
      </w:r>
    </w:p>
  </w:endnote>
  <w:endnote w:type="continuationSeparator" w:id="0">
    <w:p w14:paraId="22625F8F" w14:textId="77777777" w:rsidR="002B4BC9" w:rsidRDefault="002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4DFEFA3A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  <w:t xml:space="preserve">EscapeGame Ciel – </w:t>
        </w:r>
        <w:r w:rsidR="00E730F8">
          <w:t>Commandes</w:t>
        </w:r>
        <w:r>
          <w:t xml:space="preserve"> </w:t>
        </w:r>
        <w:r w:rsidR="00E730F8">
          <w:t>Symfony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3C26" w14:textId="77777777" w:rsidR="002B4BC9" w:rsidRDefault="002B4BC9">
      <w:pPr>
        <w:spacing w:after="0" w:line="240" w:lineRule="auto"/>
      </w:pPr>
      <w:r>
        <w:separator/>
      </w:r>
    </w:p>
  </w:footnote>
  <w:footnote w:type="continuationSeparator" w:id="0">
    <w:p w14:paraId="59C664BF" w14:textId="77777777" w:rsidR="002B4BC9" w:rsidRDefault="002B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F0AA28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6FB953DD"/>
    <w:multiLevelType w:val="hybridMultilevel"/>
    <w:tmpl w:val="27261FB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7"/>
  </w:num>
  <w:num w:numId="14" w16cid:durableId="1097628861">
    <w:abstractNumId w:val="28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6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4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5"/>
  </w:num>
  <w:num w:numId="28" w16cid:durableId="1641767622">
    <w:abstractNumId w:val="8"/>
  </w:num>
  <w:num w:numId="29" w16cid:durableId="955022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042DB9"/>
    <w:rsid w:val="000B1BF7"/>
    <w:rsid w:val="000E0935"/>
    <w:rsid w:val="00132006"/>
    <w:rsid w:val="0015365C"/>
    <w:rsid w:val="00211B5A"/>
    <w:rsid w:val="002B4BC9"/>
    <w:rsid w:val="002D31B6"/>
    <w:rsid w:val="00304D2B"/>
    <w:rsid w:val="0034205D"/>
    <w:rsid w:val="0035538C"/>
    <w:rsid w:val="00393F36"/>
    <w:rsid w:val="003B6667"/>
    <w:rsid w:val="003C3A6B"/>
    <w:rsid w:val="003F63FB"/>
    <w:rsid w:val="004400E8"/>
    <w:rsid w:val="004D1FE3"/>
    <w:rsid w:val="005006C9"/>
    <w:rsid w:val="00595D70"/>
    <w:rsid w:val="00683125"/>
    <w:rsid w:val="00684644"/>
    <w:rsid w:val="00791B4F"/>
    <w:rsid w:val="0079449D"/>
    <w:rsid w:val="00816902"/>
    <w:rsid w:val="00883CD6"/>
    <w:rsid w:val="009D7F23"/>
    <w:rsid w:val="00A61A6A"/>
    <w:rsid w:val="00B35DF6"/>
    <w:rsid w:val="00B9783A"/>
    <w:rsid w:val="00BD41EB"/>
    <w:rsid w:val="00E138E5"/>
    <w:rsid w:val="00E730F8"/>
    <w:rsid w:val="00EA4133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042DB9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left"/>
    </w:pPr>
    <w:rPr>
      <w:rFonts w:asciiTheme="majorHAnsi" w:eastAsiaTheme="majorEastAsia" w:hAnsiTheme="majorHAnsi" w:cstheme="majorBidi"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customXml/itemProps5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3</TotalTime>
  <Pages>3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apeGame CIEL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23</cp:revision>
  <dcterms:created xsi:type="dcterms:W3CDTF">2018-11-19T19:56:00Z</dcterms:created>
  <dcterms:modified xsi:type="dcterms:W3CDTF">2023-04-07T12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